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4E1" w:rsidRPr="00DB64E1" w:rsidRDefault="00DB64E1" w:rsidP="00DB64E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64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place the text "Limited version" with "Continue for free with limitations".</w:t>
      </w:r>
    </w:p>
    <w:p w:rsidR="00DB64E1" w:rsidRPr="00DB64E1" w:rsidRDefault="00DB64E1" w:rsidP="00DB64E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64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ample of the "7-day trial" toggle switch can be seen in screenshots 1.jpg and 2.jpg.</w:t>
      </w:r>
    </w:p>
    <w:p w:rsidR="00DB64E1" w:rsidRPr="00DB64E1" w:rsidRDefault="00DB64E1" w:rsidP="00DB64E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64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tton texts</w:t>
      </w:r>
      <w:proofErr w:type="gramStart"/>
      <w:r w:rsidRPr="00DB64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proofErr w:type="gramEnd"/>
      <w:r w:rsidRPr="00DB64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DB64E1">
        <w:rPr>
          <w:rFonts w:ascii="Times New Roman" w:eastAsia="Times New Roman" w:hAnsi="Times New Roman" w:cs="Times New Roman"/>
          <w:sz w:val="24"/>
          <w:szCs w:val="24"/>
          <w:lang w:eastAsia="ru-RU"/>
        </w:rPr>
        <w:t> </w:t>
      </w:r>
      <w:r w:rsidRPr="00DB64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) When selecting a plan </w:t>
      </w:r>
      <w:r w:rsidRPr="00DB64E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without</w:t>
      </w:r>
      <w:r w:rsidRPr="00DB64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ctivating the "7-day trial" option — button text: </w:t>
      </w:r>
      <w:r w:rsidRPr="00DB64E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"Activate Premium"</w:t>
      </w:r>
      <w:r w:rsidRPr="00DB64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DB64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DB64E1">
        <w:rPr>
          <w:rFonts w:ascii="Times New Roman" w:eastAsia="Times New Roman" w:hAnsi="Times New Roman" w:cs="Times New Roman"/>
          <w:sz w:val="24"/>
          <w:szCs w:val="24"/>
          <w:lang w:eastAsia="ru-RU"/>
        </w:rPr>
        <w:t> </w:t>
      </w:r>
      <w:r w:rsidRPr="00DB64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) When selecting the weekly plan and/or enabling the "7-day trial" toggle — button text: </w:t>
      </w:r>
      <w:r w:rsidRPr="00DB64E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"Start free trial"</w:t>
      </w:r>
      <w:r w:rsidRPr="00DB64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DB64E1" w:rsidRPr="00DB64E1" w:rsidRDefault="00DB64E1" w:rsidP="00DB64E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64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n the “3 months” plan, add a label on the right side inside a bordered flag-style badge: </w:t>
      </w:r>
      <w:r w:rsidRPr="00DB64E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“Save 81%”</w:t>
      </w:r>
      <w:r w:rsidRPr="00DB64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and in parentheses show the equivalent weekly price for that plan — example in screenshot 2.jpg.</w:t>
      </w:r>
    </w:p>
    <w:p w:rsidR="00DB64E1" w:rsidRPr="00DB64E1" w:rsidRDefault="00DB64E1" w:rsidP="00DB64E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4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When the “Week” plan is selected </w:t>
      </w:r>
      <w:r w:rsidRPr="00DB64E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nd</w:t>
      </w:r>
      <w:r w:rsidRPr="00DB64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e “7-day trial” toggle is active, the card for that plan should display the label </w:t>
      </w:r>
      <w:r w:rsidRPr="00DB64E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“7-day trial”</w:t>
      </w:r>
      <w:r w:rsidRPr="00DB64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side it. </w:t>
      </w:r>
      <w:proofErr w:type="spellStart"/>
      <w:r w:rsidRPr="00DB64E1">
        <w:rPr>
          <w:rFonts w:ascii="Times New Roman" w:eastAsia="Times New Roman" w:hAnsi="Times New Roman" w:cs="Times New Roman"/>
          <w:sz w:val="24"/>
          <w:szCs w:val="24"/>
          <w:lang w:eastAsia="ru-RU"/>
        </w:rPr>
        <w:t>Example</w:t>
      </w:r>
      <w:proofErr w:type="spellEnd"/>
      <w:r w:rsidRPr="00DB6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B64E1">
        <w:rPr>
          <w:rFonts w:ascii="Times New Roman" w:eastAsia="Times New Roman" w:hAnsi="Times New Roman" w:cs="Times New Roman"/>
          <w:sz w:val="24"/>
          <w:szCs w:val="24"/>
          <w:lang w:eastAsia="ru-RU"/>
        </w:rPr>
        <w:t>in</w:t>
      </w:r>
      <w:proofErr w:type="spellEnd"/>
      <w:r w:rsidRPr="00DB6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B64E1">
        <w:rPr>
          <w:rFonts w:ascii="Times New Roman" w:eastAsia="Times New Roman" w:hAnsi="Times New Roman" w:cs="Times New Roman"/>
          <w:sz w:val="24"/>
          <w:szCs w:val="24"/>
          <w:lang w:eastAsia="ru-RU"/>
        </w:rPr>
        <w:t>screenshot</w:t>
      </w:r>
      <w:proofErr w:type="spellEnd"/>
      <w:r w:rsidRPr="00DB6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jpg.</w:t>
      </w:r>
    </w:p>
    <w:p w:rsidR="00DB64E1" w:rsidRPr="00DB64E1" w:rsidRDefault="00DB64E1" w:rsidP="00DB64E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4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he word </w:t>
      </w:r>
      <w:r w:rsidRPr="00DB64E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remium</w:t>
      </w:r>
      <w:r w:rsidRPr="00DB64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hould be inside a border with the same color as the confirm button, the checkmark circles in the "Premium" column, and the “Save 81%” flag. </w:t>
      </w:r>
      <w:proofErr w:type="spellStart"/>
      <w:r w:rsidRPr="00DB64E1">
        <w:rPr>
          <w:rFonts w:ascii="Times New Roman" w:eastAsia="Times New Roman" w:hAnsi="Times New Roman" w:cs="Times New Roman"/>
          <w:sz w:val="24"/>
          <w:szCs w:val="24"/>
          <w:lang w:eastAsia="ru-RU"/>
        </w:rPr>
        <w:t>The</w:t>
      </w:r>
      <w:proofErr w:type="spellEnd"/>
      <w:r w:rsidRPr="00DB6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B64E1">
        <w:rPr>
          <w:rFonts w:ascii="Times New Roman" w:eastAsia="Times New Roman" w:hAnsi="Times New Roman" w:cs="Times New Roman"/>
          <w:sz w:val="24"/>
          <w:szCs w:val="24"/>
          <w:lang w:eastAsia="ru-RU"/>
        </w:rPr>
        <w:t>color</w:t>
      </w:r>
      <w:proofErr w:type="spellEnd"/>
      <w:r w:rsidRPr="00DB6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B64E1">
        <w:rPr>
          <w:rFonts w:ascii="Times New Roman" w:eastAsia="Times New Roman" w:hAnsi="Times New Roman" w:cs="Times New Roman"/>
          <w:sz w:val="24"/>
          <w:szCs w:val="24"/>
          <w:lang w:eastAsia="ru-RU"/>
        </w:rPr>
        <w:t>should</w:t>
      </w:r>
      <w:proofErr w:type="spellEnd"/>
      <w:r w:rsidRPr="00DB6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B64E1">
        <w:rPr>
          <w:rFonts w:ascii="Times New Roman" w:eastAsia="Times New Roman" w:hAnsi="Times New Roman" w:cs="Times New Roman"/>
          <w:sz w:val="24"/>
          <w:szCs w:val="24"/>
          <w:lang w:eastAsia="ru-RU"/>
        </w:rPr>
        <w:t>be</w:t>
      </w:r>
      <w:proofErr w:type="spellEnd"/>
      <w:r w:rsidRPr="00DB6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 </w:t>
      </w:r>
      <w:proofErr w:type="spellStart"/>
      <w:r w:rsidRPr="00DB64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yellow</w:t>
      </w:r>
      <w:proofErr w:type="spellEnd"/>
      <w:r w:rsidRPr="00DB64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B64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radient</w:t>
      </w:r>
      <w:proofErr w:type="spellEnd"/>
      <w:r w:rsidRPr="00DB64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64E1" w:rsidRPr="00DB64E1" w:rsidRDefault="00DB64E1" w:rsidP="00DB64E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64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he background of the screen can match the one used in the </w:t>
      </w:r>
      <w:r w:rsidRPr="00DB64E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urchase screen from the settings</w:t>
      </w:r>
      <w:r w:rsidRPr="00DB64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DB64E1" w:rsidRPr="00DB64E1" w:rsidRDefault="00DB64E1" w:rsidP="00DB64E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64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n the lower text block, the phrase </w:t>
      </w:r>
      <w:r w:rsidRPr="00DB64E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“Subscription can be canceled at any time”</w:t>
      </w:r>
      <w:r w:rsidRPr="00DB64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hould be </w:t>
      </w:r>
      <w:r w:rsidRPr="00DB64E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bold</w:t>
      </w:r>
      <w:r w:rsidRPr="00DB64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Continue the text as follows</w:t>
      </w:r>
      <w:proofErr w:type="gramStart"/>
      <w:r w:rsidRPr="00DB64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proofErr w:type="gramEnd"/>
      <w:r w:rsidRPr="00DB64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DB64E1">
        <w:rPr>
          <w:rFonts w:ascii="Times New Roman" w:eastAsia="Times New Roman" w:hAnsi="Times New Roman" w:cs="Times New Roman"/>
          <w:sz w:val="24"/>
          <w:szCs w:val="24"/>
          <w:lang w:eastAsia="ru-RU"/>
        </w:rPr>
        <w:t> </w:t>
      </w:r>
      <w:r w:rsidRPr="00DB64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“…in the Google Play Store. The weekly plan will automatically renew at €3.99 per week after the 7-day trial (if activated), and the 3-month plan will renew at €9.99 per 3 months. If canceled during the trial period, no payment will be charged. Subscription is not required to use ‘Blur - Photo &amp; Video Editor.’”</w:t>
      </w:r>
    </w:p>
    <w:p w:rsidR="00DB64E1" w:rsidRPr="00DB64E1" w:rsidRDefault="00DB64E1" w:rsidP="00DB64E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64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dd a subtitle under the main heading “Blur Videos Premium” — </w:t>
      </w:r>
      <w:r w:rsidRPr="00DB64E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“No limitations”</w:t>
      </w:r>
      <w:r w:rsidRPr="00DB64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DB64E1" w:rsidRPr="00DB64E1" w:rsidRDefault="00DB64E1" w:rsidP="00DB64E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64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 icons to the labels in the “Features” section. Example layout shown in screenshot 4.jpg.</w:t>
      </w:r>
    </w:p>
    <w:p w:rsidR="00DB64E1" w:rsidRPr="00DB64E1" w:rsidRDefault="00DB64E1" w:rsidP="00DB64E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64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xts in the “Features” section:</w:t>
      </w:r>
      <w:r w:rsidRPr="00DB64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DB64E1">
        <w:rPr>
          <w:rFonts w:ascii="Times New Roman" w:eastAsia="Times New Roman" w:hAnsi="Times New Roman" w:cs="Times New Roman"/>
          <w:sz w:val="24"/>
          <w:szCs w:val="24"/>
          <w:lang w:eastAsia="ru-RU"/>
        </w:rPr>
        <w:t> </w:t>
      </w:r>
      <w:r w:rsidRPr="00DB64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) Blur filter (photo and video)</w:t>
      </w:r>
      <w:r w:rsidRPr="00DB64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DB64E1">
        <w:rPr>
          <w:rFonts w:ascii="Times New Roman" w:eastAsia="Times New Roman" w:hAnsi="Times New Roman" w:cs="Times New Roman"/>
          <w:sz w:val="24"/>
          <w:szCs w:val="24"/>
          <w:lang w:eastAsia="ru-RU"/>
        </w:rPr>
        <w:t> </w:t>
      </w:r>
      <w:r w:rsidRPr="00DB64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) Mosaic filter / </w:t>
      </w:r>
      <w:proofErr w:type="spellStart"/>
      <w:r w:rsidRPr="00DB64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xelation</w:t>
      </w:r>
      <w:proofErr w:type="spellEnd"/>
      <w:r w:rsidRPr="00DB64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ffect (photo and video)</w:t>
      </w:r>
      <w:r w:rsidRPr="00DB64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DB64E1">
        <w:rPr>
          <w:rFonts w:ascii="Times New Roman" w:eastAsia="Times New Roman" w:hAnsi="Times New Roman" w:cs="Times New Roman"/>
          <w:sz w:val="24"/>
          <w:szCs w:val="24"/>
          <w:lang w:eastAsia="ru-RU"/>
        </w:rPr>
        <w:t> </w:t>
      </w:r>
      <w:r w:rsidRPr="00DB64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) Export in MP4 format</w:t>
      </w:r>
      <w:r w:rsidRPr="00DB64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DB64E1">
        <w:rPr>
          <w:rFonts w:ascii="Times New Roman" w:eastAsia="Times New Roman" w:hAnsi="Times New Roman" w:cs="Times New Roman"/>
          <w:sz w:val="24"/>
          <w:szCs w:val="24"/>
          <w:lang w:eastAsia="ru-RU"/>
        </w:rPr>
        <w:t> </w:t>
      </w:r>
      <w:r w:rsidRPr="00DB64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) Export in MOV format</w:t>
      </w:r>
      <w:r w:rsidRPr="00DB64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DB64E1">
        <w:rPr>
          <w:rFonts w:ascii="Times New Roman" w:eastAsia="Times New Roman" w:hAnsi="Times New Roman" w:cs="Times New Roman"/>
          <w:sz w:val="24"/>
          <w:szCs w:val="24"/>
          <w:lang w:eastAsia="ru-RU"/>
        </w:rPr>
        <w:t> </w:t>
      </w:r>
      <w:r w:rsidRPr="00DB64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) HD quality</w:t>
      </w:r>
      <w:r w:rsidRPr="00DB64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DB64E1">
        <w:rPr>
          <w:rFonts w:ascii="Times New Roman" w:eastAsia="Times New Roman" w:hAnsi="Times New Roman" w:cs="Times New Roman"/>
          <w:sz w:val="24"/>
          <w:szCs w:val="24"/>
          <w:lang w:eastAsia="ru-RU"/>
        </w:rPr>
        <w:t> </w:t>
      </w:r>
      <w:r w:rsidRPr="00DB64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) No ads</w:t>
      </w:r>
      <w:r w:rsidRPr="00DB64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DB64E1">
        <w:rPr>
          <w:rFonts w:ascii="Times New Roman" w:eastAsia="Times New Roman" w:hAnsi="Times New Roman" w:cs="Times New Roman"/>
          <w:sz w:val="24"/>
          <w:szCs w:val="24"/>
          <w:lang w:eastAsia="ru-RU"/>
        </w:rPr>
        <w:t> </w:t>
      </w:r>
      <w:r w:rsidRPr="00DB64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) Professional tools</w:t>
      </w:r>
      <w:r w:rsidRPr="00DB64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DB64E1">
        <w:rPr>
          <w:rFonts w:ascii="Times New Roman" w:eastAsia="Times New Roman" w:hAnsi="Times New Roman" w:cs="Times New Roman"/>
          <w:sz w:val="24"/>
          <w:szCs w:val="24"/>
          <w:lang w:eastAsia="ru-RU"/>
        </w:rPr>
        <w:t> </w:t>
      </w:r>
      <w:r w:rsidRPr="00DB64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) Access to all updates</w:t>
      </w:r>
    </w:p>
    <w:p w:rsidR="00DB64E1" w:rsidRPr="00DB64E1" w:rsidRDefault="00DB64E1" w:rsidP="00DB64E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64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he free version should be called </w:t>
      </w:r>
      <w:r w:rsidRPr="00DB64E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“Basic”</w:t>
      </w:r>
      <w:r w:rsidRPr="00DB64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the feature comparison table.</w:t>
      </w:r>
    </w:p>
    <w:p w:rsidR="00A32C15" w:rsidRPr="00DB64E1" w:rsidRDefault="00DB64E1" w:rsidP="00DB64E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64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n the feature table, a </w:t>
      </w:r>
      <w:r w:rsidRPr="00DB64E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rown icon</w:t>
      </w:r>
      <w:r w:rsidRPr="00DB64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hould appear to the left of the “Premium” column title — the same crown as used in the “Subscribe” section of the app settings (see screenshot 5.jpg).</w:t>
      </w:r>
      <w:bookmarkStart w:id="0" w:name="_GoBack"/>
      <w:bookmarkEnd w:id="0"/>
    </w:p>
    <w:sectPr w:rsidR="00A32C15" w:rsidRPr="00DB64E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3E3A"/>
    <w:multiLevelType w:val="hybridMultilevel"/>
    <w:tmpl w:val="F970D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85E75"/>
    <w:multiLevelType w:val="multilevel"/>
    <w:tmpl w:val="D556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21293D"/>
    <w:multiLevelType w:val="hybridMultilevel"/>
    <w:tmpl w:val="99421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51397"/>
    <w:multiLevelType w:val="multilevel"/>
    <w:tmpl w:val="85940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1962CF"/>
    <w:multiLevelType w:val="multilevel"/>
    <w:tmpl w:val="D4D6A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94C"/>
    <w:rsid w:val="003C514E"/>
    <w:rsid w:val="0088294C"/>
    <w:rsid w:val="00A32C15"/>
    <w:rsid w:val="00DB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B64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C1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B64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DB6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B64E1"/>
    <w:rPr>
      <w:b/>
      <w:bCs/>
    </w:rPr>
  </w:style>
  <w:style w:type="character" w:styleId="a6">
    <w:name w:val="Emphasis"/>
    <w:basedOn w:val="a0"/>
    <w:uiPriority w:val="20"/>
    <w:qFormat/>
    <w:rsid w:val="00DB64E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B64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C1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B64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DB6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B64E1"/>
    <w:rPr>
      <w:b/>
      <w:bCs/>
    </w:rPr>
  </w:style>
  <w:style w:type="character" w:styleId="a6">
    <w:name w:val="Emphasis"/>
    <w:basedOn w:val="a0"/>
    <w:uiPriority w:val="20"/>
    <w:qFormat/>
    <w:rsid w:val="00DB64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8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A37DA-BE7B-4D92-BA87-45826625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5</Words>
  <Characters>1857</Characters>
  <Application>Microsoft Office Word</Application>
  <DocSecurity>0</DocSecurity>
  <Lines>15</Lines>
  <Paragraphs>4</Paragraphs>
  <ScaleCrop>false</ScaleCrop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Lenovo_</dc:creator>
  <cp:keywords/>
  <dc:description/>
  <cp:lastModifiedBy>_Lenovo_</cp:lastModifiedBy>
  <cp:revision>3</cp:revision>
  <dcterms:created xsi:type="dcterms:W3CDTF">2025-10-15T17:39:00Z</dcterms:created>
  <dcterms:modified xsi:type="dcterms:W3CDTF">2025-10-28T20:25:00Z</dcterms:modified>
</cp:coreProperties>
</file>